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686A" w14:textId="77777777" w:rsidR="00E62311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73E1AE58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E62311">
        <w:rPr>
          <w:rFonts w:ascii="Tahoma" w:hAnsi="Tahoma" w:cs="Tahoma"/>
          <w:b/>
          <w:color w:val="000000"/>
          <w:sz w:val="21"/>
          <w:szCs w:val="21"/>
          <w:lang w:eastAsia="cs-CZ"/>
        </w:rPr>
        <w:t>„Servisní centrum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E62311" w:rsidRPr="00836112" w14:paraId="4A4DC444" w14:textId="77777777" w:rsidTr="00E62311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E62311" w:rsidRDefault="00E62311" w:rsidP="00E6231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18A2BCB3" w14:textId="6834195C" w:rsidR="00E62311" w:rsidRPr="00836112" w:rsidRDefault="00E62311" w:rsidP="00E62311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417513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RENÉ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17513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GÖNDÖR</w:t>
            </w:r>
          </w:p>
        </w:tc>
      </w:tr>
      <w:tr w:rsidR="00E62311" w:rsidRPr="00836112" w14:paraId="5B61CA7F" w14:textId="77777777" w:rsidTr="00E62311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E62311" w:rsidRDefault="00E62311" w:rsidP="00E6231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15FA3BA9" w14:textId="31BDC633" w:rsidR="00E62311" w:rsidRPr="00836112" w:rsidRDefault="00E62311" w:rsidP="00E6231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1751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vatá Kateřina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1, 340 22 Chudenín</w:t>
            </w:r>
          </w:p>
        </w:tc>
      </w:tr>
      <w:tr w:rsidR="00E62311" w:rsidRPr="00836112" w14:paraId="18F0F28A" w14:textId="77777777" w:rsidTr="00E62311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E62311" w:rsidRDefault="00E62311" w:rsidP="00E6231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22372EAF" w14:textId="58695BF5" w:rsidR="00E62311" w:rsidRPr="00836112" w:rsidRDefault="00E62311" w:rsidP="00E6231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1751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61785148</w:t>
            </w:r>
          </w:p>
        </w:tc>
      </w:tr>
      <w:tr w:rsidR="00E62311" w:rsidRPr="00836112" w14:paraId="78720744" w14:textId="77777777" w:rsidTr="00E62311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E62311" w:rsidRDefault="00E62311" w:rsidP="00E6231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2EB2187A" w14:textId="5CF9A024" w:rsidR="00E62311" w:rsidRPr="00836112" w:rsidRDefault="00E62311" w:rsidP="00E6231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1751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6511071457</w:t>
            </w:r>
          </w:p>
        </w:tc>
      </w:tr>
      <w:tr w:rsidR="00E62311" w:rsidRPr="00836112" w14:paraId="396E26B4" w14:textId="77777777" w:rsidTr="00E62311">
        <w:trPr>
          <w:trHeight w:val="340"/>
        </w:trPr>
        <w:tc>
          <w:tcPr>
            <w:tcW w:w="3888" w:type="dxa"/>
            <w:vAlign w:val="center"/>
          </w:tcPr>
          <w:p w14:paraId="498DA56D" w14:textId="77777777" w:rsidR="00E62311" w:rsidRDefault="00E62311" w:rsidP="00E6231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21E4299A" w14:textId="6F81729F" w:rsidR="00E62311" w:rsidRPr="00836112" w:rsidRDefault="00E62311" w:rsidP="00E6231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1751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100-Podnikající</w:t>
            </w:r>
            <w:proofErr w:type="gramEnd"/>
            <w:r w:rsidRPr="0041751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fyzická osoba tuzemská</w:t>
            </w:r>
          </w:p>
        </w:tc>
      </w:tr>
      <w:tr w:rsidR="00E62311" w:rsidRPr="00836112" w14:paraId="5A0BBA39" w14:textId="77777777" w:rsidTr="00E62311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2CEA7529" w:rsidR="00E62311" w:rsidRDefault="00E62311" w:rsidP="00E6231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70EF1047" w14:textId="77777777" w:rsidR="00E62311" w:rsidRPr="00836112" w:rsidRDefault="00E62311" w:rsidP="00E6231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E62311" w:rsidRPr="00577A9F" w14:paraId="709412E7" w14:textId="77777777" w:rsidTr="00E62311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E62311" w:rsidRPr="00577A9F" w:rsidRDefault="00E62311" w:rsidP="00E6231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577A9F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0E0C0025" w14:textId="54172D08" w:rsidR="00E62311" w:rsidRPr="00577A9F" w:rsidRDefault="00E62311" w:rsidP="00E6231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17513">
              <w:rPr>
                <w:rFonts w:ascii="Tahoma" w:hAnsi="Tahoma" w:cs="Tahoma"/>
                <w:bCs/>
                <w:color w:val="000000"/>
                <w:sz w:val="20"/>
                <w:szCs w:val="20"/>
                <w:lang w:eastAsia="cs-CZ"/>
              </w:rPr>
              <w:t>RENÉ GÖNDÖR</w:t>
            </w:r>
          </w:p>
        </w:tc>
      </w:tr>
      <w:tr w:rsidR="00E62311" w:rsidRPr="00836112" w14:paraId="350AA1A7" w14:textId="77777777" w:rsidTr="00E62311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E62311" w:rsidRDefault="00E62311" w:rsidP="00E6231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0AA42135" w14:textId="18275BB5" w:rsidR="00E62311" w:rsidRPr="00836112" w:rsidRDefault="00E62311" w:rsidP="00E6231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602 489 865</w:t>
            </w:r>
          </w:p>
        </w:tc>
      </w:tr>
      <w:tr w:rsidR="00E62311" w:rsidRPr="00836112" w14:paraId="49BB3452" w14:textId="77777777" w:rsidTr="00E62311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E62311" w:rsidRDefault="00E62311" w:rsidP="00E6231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2B1573C2" w14:textId="38F5F364" w:rsidR="00E62311" w:rsidRPr="00836112" w:rsidRDefault="00E62311" w:rsidP="00E6231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1751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rene@traklis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E62311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836112" w14:paraId="29139A45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9EF2DD5" w14:textId="17E7BC5B" w:rsidR="00266B72" w:rsidRPr="00836112" w:rsidRDefault="00E62311" w:rsidP="00266B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cs-CZ"/>
              </w:rPr>
              <w:t>Servisní centrum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7BE05F1" w14:textId="77777777" w:rsidR="00266B72" w:rsidRPr="0083611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F6C5EB" w14:textId="36C02B4F" w:rsidR="00266B72" w:rsidRPr="00266B7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66B7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311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EB67E7" w:rsidRPr="00E62311">
              <w:rPr>
                <w:rFonts w:ascii="Tahoma" w:hAnsi="Tahoma" w:cs="Tahoma"/>
                <w:color w:val="000000"/>
                <w:sz w:val="20"/>
                <w:szCs w:val="20"/>
              </w:rPr>
              <w:t>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3A479C8A" w:rsidR="00EB67E7" w:rsidRPr="00266B7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E56E7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DE56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31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478F1892" w:rsidR="00EB67E7" w:rsidRPr="00266B72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E56E7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DE56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31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4C1FA9"/>
    <w:rsid w:val="00577A9F"/>
    <w:rsid w:val="005E2AFB"/>
    <w:rsid w:val="005F79A0"/>
    <w:rsid w:val="006B714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219D6"/>
    <w:rsid w:val="00BF407F"/>
    <w:rsid w:val="00BF7323"/>
    <w:rsid w:val="00C7651D"/>
    <w:rsid w:val="00D31132"/>
    <w:rsid w:val="00D613DA"/>
    <w:rsid w:val="00D93043"/>
    <w:rsid w:val="00E62311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Weber Michal</cp:lastModifiedBy>
  <cp:revision>6</cp:revision>
  <dcterms:created xsi:type="dcterms:W3CDTF">2021-09-17T08:05:00Z</dcterms:created>
  <dcterms:modified xsi:type="dcterms:W3CDTF">2024-03-06T11:53:00Z</dcterms:modified>
</cp:coreProperties>
</file>